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565CF" w:rsidRPr="001565CF" w14:paraId="3D3EE379" w14:textId="77777777" w:rsidTr="00B21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14:paraId="45E77DD3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  <w:color w:val="auto"/>
              </w:rPr>
              <w:t>Variable</w:t>
            </w:r>
          </w:p>
        </w:tc>
        <w:tc>
          <w:tcPr>
            <w:tcW w:w="1728" w:type="dxa"/>
            <w:shd w:val="clear" w:color="auto" w:fill="FFFFFF" w:themeFill="background1"/>
          </w:tcPr>
          <w:p w14:paraId="5CD2DC65" w14:textId="77777777" w:rsidR="00072E2F" w:rsidRPr="001565CF" w:rsidRDefault="00000000" w:rsidP="00B21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565CF">
              <w:rPr>
                <w:rFonts w:ascii="Times New Roman" w:hAnsi="Times New Roman" w:cs="Times New Roman"/>
                <w:color w:val="auto"/>
              </w:rPr>
              <w:t>Unit of Measurement</w:t>
            </w:r>
          </w:p>
        </w:tc>
        <w:tc>
          <w:tcPr>
            <w:tcW w:w="1728" w:type="dxa"/>
            <w:shd w:val="clear" w:color="auto" w:fill="FFFFFF" w:themeFill="background1"/>
          </w:tcPr>
          <w:p w14:paraId="205DF93E" w14:textId="77777777" w:rsidR="00072E2F" w:rsidRPr="001565CF" w:rsidRDefault="00000000" w:rsidP="00B21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565CF">
              <w:rPr>
                <w:rFonts w:ascii="Times New Roman" w:hAnsi="Times New Roman" w:cs="Times New Roman"/>
                <w:color w:val="auto"/>
              </w:rPr>
              <w:t>Standardized Coefficients β</w:t>
            </w:r>
          </w:p>
        </w:tc>
        <w:tc>
          <w:tcPr>
            <w:tcW w:w="1728" w:type="dxa"/>
            <w:shd w:val="clear" w:color="auto" w:fill="FFFFFF" w:themeFill="background1"/>
          </w:tcPr>
          <w:p w14:paraId="502F7E3D" w14:textId="77777777" w:rsidR="00072E2F" w:rsidRPr="001565CF" w:rsidRDefault="00000000" w:rsidP="00B21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565CF">
              <w:rPr>
                <w:rFonts w:ascii="Times New Roman" w:hAnsi="Times New Roman" w:cs="Times New Roman"/>
                <w:color w:val="auto"/>
              </w:rPr>
              <w:t>95% CI</w:t>
            </w:r>
          </w:p>
        </w:tc>
        <w:tc>
          <w:tcPr>
            <w:tcW w:w="1728" w:type="dxa"/>
            <w:shd w:val="clear" w:color="auto" w:fill="FFFFFF" w:themeFill="background1"/>
          </w:tcPr>
          <w:p w14:paraId="490AC546" w14:textId="77777777" w:rsidR="00072E2F" w:rsidRPr="001565CF" w:rsidRDefault="00000000" w:rsidP="00B21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565CF">
              <w:rPr>
                <w:rFonts w:ascii="Times New Roman" w:hAnsi="Times New Roman" w:cs="Times New Roman"/>
                <w:color w:val="auto"/>
              </w:rPr>
              <w:t>P value</w:t>
            </w:r>
          </w:p>
        </w:tc>
      </w:tr>
      <w:tr w:rsidR="00072E2F" w:rsidRPr="001565CF" w14:paraId="2658BD40" w14:textId="77777777" w:rsidTr="00B2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A97904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728" w:type="dxa"/>
          </w:tcPr>
          <w:p w14:paraId="7094630B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</w:tcPr>
          <w:p w14:paraId="07A89FF9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</w:tcPr>
          <w:p w14:paraId="6B0DDA69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3.1, 4.173</w:t>
            </w:r>
          </w:p>
        </w:tc>
        <w:tc>
          <w:tcPr>
            <w:tcW w:w="1728" w:type="dxa"/>
          </w:tcPr>
          <w:p w14:paraId="0D80EEE0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&lt;0.001</w:t>
            </w:r>
          </w:p>
        </w:tc>
      </w:tr>
      <w:tr w:rsidR="00072E2F" w:rsidRPr="001565CF" w14:paraId="30286C7B" w14:textId="77777777" w:rsidTr="00B2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610ABB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28" w:type="dxa"/>
          </w:tcPr>
          <w:p w14:paraId="66E57089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728" w:type="dxa"/>
          </w:tcPr>
          <w:p w14:paraId="0B1B385A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728" w:type="dxa"/>
          </w:tcPr>
          <w:p w14:paraId="2E4D7C7C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009, 0.042</w:t>
            </w:r>
          </w:p>
        </w:tc>
        <w:tc>
          <w:tcPr>
            <w:tcW w:w="1728" w:type="dxa"/>
          </w:tcPr>
          <w:p w14:paraId="6DAD65D4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212</w:t>
            </w:r>
          </w:p>
        </w:tc>
      </w:tr>
      <w:tr w:rsidR="00072E2F" w:rsidRPr="001565CF" w14:paraId="12C8C28C" w14:textId="77777777" w:rsidTr="00B2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D664E8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28" w:type="dxa"/>
          </w:tcPr>
          <w:p w14:paraId="50E9D0ED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Male = 1; Female = 2</w:t>
            </w:r>
          </w:p>
        </w:tc>
        <w:tc>
          <w:tcPr>
            <w:tcW w:w="1728" w:type="dxa"/>
          </w:tcPr>
          <w:p w14:paraId="3500FA3A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182</w:t>
            </w:r>
          </w:p>
        </w:tc>
        <w:tc>
          <w:tcPr>
            <w:tcW w:w="1728" w:type="dxa"/>
          </w:tcPr>
          <w:p w14:paraId="018C4CA7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331, -0.97</w:t>
            </w:r>
          </w:p>
        </w:tc>
        <w:tc>
          <w:tcPr>
            <w:tcW w:w="1728" w:type="dxa"/>
          </w:tcPr>
          <w:p w14:paraId="7E656460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&lt;0.001</w:t>
            </w:r>
          </w:p>
        </w:tc>
      </w:tr>
      <w:tr w:rsidR="00072E2F" w:rsidRPr="001565CF" w14:paraId="407C407F" w14:textId="77777777" w:rsidTr="00B2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DC23B1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NYP</w:t>
            </w:r>
          </w:p>
        </w:tc>
        <w:tc>
          <w:tcPr>
            <w:tcW w:w="1728" w:type="dxa"/>
          </w:tcPr>
          <w:p w14:paraId="2A5204EF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1-5 years = 1;</w:t>
            </w:r>
            <w:r w:rsidRPr="001565CF">
              <w:rPr>
                <w:rFonts w:ascii="Times New Roman" w:hAnsi="Times New Roman" w:cs="Times New Roman"/>
              </w:rPr>
              <w:br/>
              <w:t>6-10 years = 2;</w:t>
            </w:r>
            <w:r w:rsidRPr="001565CF">
              <w:rPr>
                <w:rFonts w:ascii="Times New Roman" w:hAnsi="Times New Roman" w:cs="Times New Roman"/>
              </w:rPr>
              <w:br/>
              <w:t>11-15 years = 3;</w:t>
            </w:r>
            <w:r w:rsidRPr="001565CF">
              <w:rPr>
                <w:rFonts w:ascii="Times New Roman" w:hAnsi="Times New Roman" w:cs="Times New Roman"/>
              </w:rPr>
              <w:br/>
              <w:t>16-20 years = 4;</w:t>
            </w:r>
            <w:r w:rsidRPr="001565CF">
              <w:rPr>
                <w:rFonts w:ascii="Times New Roman" w:hAnsi="Times New Roman" w:cs="Times New Roman"/>
              </w:rPr>
              <w:br/>
              <w:t>21-25 years = 5;</w:t>
            </w:r>
            <w:r w:rsidRPr="001565CF">
              <w:rPr>
                <w:rFonts w:ascii="Times New Roman" w:hAnsi="Times New Roman" w:cs="Times New Roman"/>
              </w:rPr>
              <w:br/>
              <w:t>26-30 years = 6;</w:t>
            </w:r>
            <w:r w:rsidRPr="001565CF">
              <w:rPr>
                <w:rFonts w:ascii="Times New Roman" w:hAnsi="Times New Roman" w:cs="Times New Roman"/>
              </w:rPr>
              <w:br/>
              <w:t>More than 30 years = 7</w:t>
            </w:r>
          </w:p>
        </w:tc>
        <w:tc>
          <w:tcPr>
            <w:tcW w:w="1728" w:type="dxa"/>
          </w:tcPr>
          <w:p w14:paraId="2794112E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075</w:t>
            </w:r>
          </w:p>
        </w:tc>
        <w:tc>
          <w:tcPr>
            <w:tcW w:w="1728" w:type="dxa"/>
          </w:tcPr>
          <w:p w14:paraId="7663C8B5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18, 0.104</w:t>
            </w:r>
          </w:p>
        </w:tc>
        <w:tc>
          <w:tcPr>
            <w:tcW w:w="1728" w:type="dxa"/>
          </w:tcPr>
          <w:p w14:paraId="6D17AE07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610</w:t>
            </w:r>
          </w:p>
        </w:tc>
      </w:tr>
      <w:tr w:rsidR="00072E2F" w:rsidRPr="001565CF" w14:paraId="2B637B2C" w14:textId="77777777" w:rsidTr="00B2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C32F03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728" w:type="dxa"/>
          </w:tcPr>
          <w:p w14:paraId="4FEF6EFD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House Officer = 1;</w:t>
            </w:r>
            <w:r w:rsidRPr="001565CF">
              <w:rPr>
                <w:rFonts w:ascii="Times New Roman" w:hAnsi="Times New Roman" w:cs="Times New Roman"/>
              </w:rPr>
              <w:br/>
              <w:t>Medical Officer = 2;</w:t>
            </w:r>
            <w:r w:rsidRPr="001565CF">
              <w:rPr>
                <w:rFonts w:ascii="Times New Roman" w:hAnsi="Times New Roman" w:cs="Times New Roman"/>
              </w:rPr>
              <w:br/>
              <w:t>Senior Medical Officer = 3;</w:t>
            </w:r>
            <w:r w:rsidRPr="001565CF">
              <w:rPr>
                <w:rFonts w:ascii="Times New Roman" w:hAnsi="Times New Roman" w:cs="Times New Roman"/>
              </w:rPr>
              <w:br/>
              <w:t>Post-graduate Resident = 4;</w:t>
            </w:r>
            <w:r w:rsidRPr="001565CF">
              <w:rPr>
                <w:rFonts w:ascii="Times New Roman" w:hAnsi="Times New Roman" w:cs="Times New Roman"/>
              </w:rPr>
              <w:br/>
              <w:t>Consultant = 5;</w:t>
            </w:r>
            <w:r w:rsidRPr="001565CF">
              <w:rPr>
                <w:rFonts w:ascii="Times New Roman" w:hAnsi="Times New Roman" w:cs="Times New Roman"/>
              </w:rPr>
              <w:br/>
              <w:t>Demonstrator = 6</w:t>
            </w:r>
          </w:p>
        </w:tc>
        <w:tc>
          <w:tcPr>
            <w:tcW w:w="1728" w:type="dxa"/>
          </w:tcPr>
          <w:p w14:paraId="2F81C524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034</w:t>
            </w:r>
          </w:p>
        </w:tc>
        <w:tc>
          <w:tcPr>
            <w:tcW w:w="1728" w:type="dxa"/>
          </w:tcPr>
          <w:p w14:paraId="2074B8C4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062, 0.036</w:t>
            </w:r>
          </w:p>
        </w:tc>
        <w:tc>
          <w:tcPr>
            <w:tcW w:w="1728" w:type="dxa"/>
          </w:tcPr>
          <w:p w14:paraId="38E10401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600</w:t>
            </w:r>
          </w:p>
        </w:tc>
      </w:tr>
      <w:tr w:rsidR="00072E2F" w:rsidRPr="001565CF" w14:paraId="3C816FC3" w14:textId="77777777" w:rsidTr="00B2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79148A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728" w:type="dxa"/>
          </w:tcPr>
          <w:p w14:paraId="1A15A589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Punjab = 1;</w:t>
            </w:r>
            <w:r w:rsidRPr="001565CF">
              <w:rPr>
                <w:rFonts w:ascii="Times New Roman" w:hAnsi="Times New Roman" w:cs="Times New Roman"/>
              </w:rPr>
              <w:br/>
              <w:t>Sindh = 2;</w:t>
            </w:r>
            <w:r w:rsidRPr="001565CF">
              <w:rPr>
                <w:rFonts w:ascii="Times New Roman" w:hAnsi="Times New Roman" w:cs="Times New Roman"/>
              </w:rPr>
              <w:br/>
              <w:t>Balochistan = 3;</w:t>
            </w:r>
            <w:r w:rsidRPr="001565CF">
              <w:rPr>
                <w:rFonts w:ascii="Times New Roman" w:hAnsi="Times New Roman" w:cs="Times New Roman"/>
              </w:rPr>
              <w:br/>
              <w:t>Khyber Pakhtunkhwa = 4;</w:t>
            </w:r>
            <w:r w:rsidRPr="001565CF">
              <w:rPr>
                <w:rFonts w:ascii="Times New Roman" w:hAnsi="Times New Roman" w:cs="Times New Roman"/>
              </w:rPr>
              <w:br/>
              <w:t>Islamabad = 5</w:t>
            </w:r>
          </w:p>
        </w:tc>
        <w:tc>
          <w:tcPr>
            <w:tcW w:w="1728" w:type="dxa"/>
          </w:tcPr>
          <w:p w14:paraId="4B7C4379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728" w:type="dxa"/>
          </w:tcPr>
          <w:p w14:paraId="79355677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106, 0.06</w:t>
            </w:r>
          </w:p>
        </w:tc>
        <w:tc>
          <w:tcPr>
            <w:tcW w:w="1728" w:type="dxa"/>
          </w:tcPr>
          <w:p w14:paraId="0E430773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129</w:t>
            </w:r>
          </w:p>
        </w:tc>
      </w:tr>
      <w:tr w:rsidR="00072E2F" w:rsidRPr="001565CF" w14:paraId="4838B31E" w14:textId="77777777" w:rsidTr="00B2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A97364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728" w:type="dxa"/>
          </w:tcPr>
          <w:p w14:paraId="1BBC9E38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Government = 1;</w:t>
            </w:r>
            <w:r w:rsidRPr="001565CF">
              <w:rPr>
                <w:rFonts w:ascii="Times New Roman" w:hAnsi="Times New Roman" w:cs="Times New Roman"/>
              </w:rPr>
              <w:br/>
              <w:t>Private = 2;</w:t>
            </w:r>
            <w:r w:rsidRPr="001565CF">
              <w:rPr>
                <w:rFonts w:ascii="Times New Roman" w:hAnsi="Times New Roman" w:cs="Times New Roman"/>
              </w:rPr>
              <w:br/>
              <w:t>Both = 3</w:t>
            </w:r>
          </w:p>
        </w:tc>
        <w:tc>
          <w:tcPr>
            <w:tcW w:w="1728" w:type="dxa"/>
          </w:tcPr>
          <w:p w14:paraId="2E0E8A7C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125</w:t>
            </w:r>
          </w:p>
        </w:tc>
        <w:tc>
          <w:tcPr>
            <w:tcW w:w="1728" w:type="dxa"/>
          </w:tcPr>
          <w:p w14:paraId="7EE37D1A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-0.201, -0.17</w:t>
            </w:r>
          </w:p>
        </w:tc>
        <w:tc>
          <w:tcPr>
            <w:tcW w:w="1728" w:type="dxa"/>
          </w:tcPr>
          <w:p w14:paraId="78434847" w14:textId="77777777" w:rsidR="00072E2F" w:rsidRPr="001565CF" w:rsidRDefault="00000000" w:rsidP="00B2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0.021</w:t>
            </w:r>
          </w:p>
        </w:tc>
      </w:tr>
      <w:tr w:rsidR="00072E2F" w:rsidRPr="001565CF" w14:paraId="381633C7" w14:textId="77777777" w:rsidTr="00B2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3C7252" w14:textId="77777777" w:rsidR="00072E2F" w:rsidRPr="001565CF" w:rsidRDefault="00000000" w:rsidP="00B214DB">
            <w:pPr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1728" w:type="dxa"/>
          </w:tcPr>
          <w:p w14:paraId="23FA8743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Adjusted R2 = 0.052; P &lt;0.01</w:t>
            </w:r>
          </w:p>
        </w:tc>
        <w:tc>
          <w:tcPr>
            <w:tcW w:w="1728" w:type="dxa"/>
          </w:tcPr>
          <w:p w14:paraId="5D23D627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Adjusted R2 = 0.052; P &lt;0.01</w:t>
            </w:r>
          </w:p>
        </w:tc>
        <w:tc>
          <w:tcPr>
            <w:tcW w:w="1728" w:type="dxa"/>
          </w:tcPr>
          <w:p w14:paraId="42DB7494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Adjusted R2 = 0.052; P &lt;0.01</w:t>
            </w:r>
          </w:p>
        </w:tc>
        <w:tc>
          <w:tcPr>
            <w:tcW w:w="1728" w:type="dxa"/>
          </w:tcPr>
          <w:p w14:paraId="78142682" w14:textId="77777777" w:rsidR="00072E2F" w:rsidRPr="001565CF" w:rsidRDefault="00000000" w:rsidP="00B2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5CF">
              <w:rPr>
                <w:rFonts w:ascii="Times New Roman" w:hAnsi="Times New Roman" w:cs="Times New Roman"/>
              </w:rPr>
              <w:t>Adjusted R2 = 0.052; P &lt;0.01</w:t>
            </w:r>
          </w:p>
        </w:tc>
      </w:tr>
    </w:tbl>
    <w:p w14:paraId="3A5316AB" w14:textId="77777777" w:rsidR="001565CF" w:rsidRPr="001565CF" w:rsidRDefault="001565CF" w:rsidP="001565CF">
      <w:pPr>
        <w:rPr>
          <w:rFonts w:ascii="Times New Roman" w:hAnsi="Times New Roman" w:cs="Times New Roman"/>
        </w:rPr>
      </w:pPr>
      <w:r w:rsidRPr="001565CF">
        <w:rPr>
          <w:rFonts w:ascii="Times New Roman" w:hAnsi="Times New Roman" w:cs="Times New Roman"/>
          <w:b/>
          <w:bCs/>
        </w:rPr>
        <w:t xml:space="preserve">Table 4. Multiple linear regression model with the positive subscale of GAAIS as the dependent variable and age, gender, NYP, designation, province, and working sector as independent variable. </w:t>
      </w:r>
      <w:r w:rsidRPr="001565CF">
        <w:rPr>
          <w:rFonts w:ascii="Times New Roman" w:hAnsi="Times New Roman" w:cs="Times New Roman"/>
        </w:rPr>
        <w:t>NYP = number of years of practice</w:t>
      </w:r>
    </w:p>
    <w:p w14:paraId="46CD1828" w14:textId="77777777" w:rsidR="00C5473B" w:rsidRPr="001565CF" w:rsidRDefault="00C5473B">
      <w:pPr>
        <w:rPr>
          <w:rFonts w:ascii="Times New Roman" w:hAnsi="Times New Roman" w:cs="Times New Roman"/>
        </w:rPr>
      </w:pPr>
    </w:p>
    <w:sectPr w:rsidR="00C5473B" w:rsidRPr="00156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778533">
    <w:abstractNumId w:val="8"/>
  </w:num>
  <w:num w:numId="2" w16cid:durableId="957297654">
    <w:abstractNumId w:val="6"/>
  </w:num>
  <w:num w:numId="3" w16cid:durableId="448934639">
    <w:abstractNumId w:val="5"/>
  </w:num>
  <w:num w:numId="4" w16cid:durableId="95444021">
    <w:abstractNumId w:val="4"/>
  </w:num>
  <w:num w:numId="5" w16cid:durableId="1229026719">
    <w:abstractNumId w:val="7"/>
  </w:num>
  <w:num w:numId="6" w16cid:durableId="1001348180">
    <w:abstractNumId w:val="3"/>
  </w:num>
  <w:num w:numId="7" w16cid:durableId="1275481281">
    <w:abstractNumId w:val="2"/>
  </w:num>
  <w:num w:numId="8" w16cid:durableId="1770468319">
    <w:abstractNumId w:val="1"/>
  </w:num>
  <w:num w:numId="9" w16cid:durableId="145741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E2F"/>
    <w:rsid w:val="0015074B"/>
    <w:rsid w:val="001565CF"/>
    <w:rsid w:val="0029639D"/>
    <w:rsid w:val="00326F90"/>
    <w:rsid w:val="007C385E"/>
    <w:rsid w:val="00AA1D8D"/>
    <w:rsid w:val="00B214DB"/>
    <w:rsid w:val="00B47730"/>
    <w:rsid w:val="00C547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70245"/>
  <w14:defaultImageDpi w14:val="300"/>
  <w15:docId w15:val="{85A23517-A5BC-4D6F-92D4-0B16FC7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ehman Khalid</cp:lastModifiedBy>
  <cp:revision>3</cp:revision>
  <dcterms:created xsi:type="dcterms:W3CDTF">2013-12-23T23:15:00Z</dcterms:created>
  <dcterms:modified xsi:type="dcterms:W3CDTF">2025-05-25T19:56:00Z</dcterms:modified>
  <cp:category/>
</cp:coreProperties>
</file>